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F1C83" w:rsidRDefault="00FA7F9F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3117107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9F" w:rsidRPr="00E324CC" w:rsidRDefault="00FA7F9F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628654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9F" w:rsidRPr="00E324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2-01-06T08:10:00Z</dcterms:created>
  <dcterms:modified xsi:type="dcterms:W3CDTF">2022-01-06T08:14:00Z</dcterms:modified>
</cp:coreProperties>
</file>